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3E" w:rsidRDefault="00263F67" w:rsidP="002E08C0">
      <w:pPr>
        <w:tabs>
          <w:tab w:val="left" w:pos="4320"/>
        </w:tabs>
        <w:jc w:val="center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27.35pt;margin-top:308.65pt;width:145.9pt;height:118.1pt;z-index:251664384" stroked="f">
            <v:textbox style="mso-next-textbox:#_x0000_s1043">
              <w:txbxContent>
                <w:p w:rsidR="00EA3AD2" w:rsidRDefault="00EA3AD2">
                  <w:r w:rsidRPr="00EA3AD2">
                    <w:rPr>
                      <w:noProof/>
                      <w:lang w:bidi="ar-SA"/>
                    </w:rPr>
                    <w:drawing>
                      <wp:inline distT="0" distB="0" distL="0" distR="0" wp14:anchorId="3111F817" wp14:editId="19674CE5">
                        <wp:extent cx="1647825" cy="1339103"/>
                        <wp:effectExtent l="19050" t="0" r="9525" b="0"/>
                        <wp:docPr id="50" name="Picture 6" descr="C:\Users\lphillips.KERYGMA\AppData\Local\Microsoft\Windows\Temporary Internet Files\Content.IE5\JWISDUI3\MC90006495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phillips.KERYGMA\AppData\Local\Microsoft\Windows\Temporary Internet Files\Content.IE5\JWISDUI3\MC90006495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47825" cy="1339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1" type="#_x0000_t202" style="position:absolute;left:0;text-align:left;margin-left:255pt;margin-top:319.5pt;width:171.75pt;height:98.25pt;z-index:251659264" fillcolor="black [3213]" stroked="f" strokecolor="red" strokeweight="1.5pt">
            <v:textbox style="mso-next-textbox:#_x0000_s1031">
              <w:txbxContent>
                <w:p w:rsidR="00E33295" w:rsidRDefault="00316A58">
                  <w:r w:rsidRPr="00316A58">
                    <w:rPr>
                      <w:noProof/>
                      <w:lang w:bidi="ar-SA"/>
                    </w:rPr>
                    <w:drawing>
                      <wp:inline distT="0" distB="0" distL="0" distR="0" wp14:anchorId="68F007B4" wp14:editId="5B64668C">
                        <wp:extent cx="1998345" cy="1097273"/>
                        <wp:effectExtent l="19050" t="0" r="1905" b="0"/>
                        <wp:docPr id="52" name="Picture 7" descr="https://encrypted-tbn2.gstatic.com/images?q=tbn:ANd9GcSON_fbh9A89XskMx56GQEFYHXmaOBkLerlbQEjlnyA05dzg-7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2.gstatic.com/images?q=tbn:ANd9GcSON_fbh9A89XskMx56GQEFYHXmaOBkLerlbQEjlnyA05dzg-7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18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345" cy="1097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2" type="#_x0000_t202" style="position:absolute;left:0;text-align:left;margin-left:120pt;margin-top:310.5pt;width:134.25pt;height:117.75pt;z-index:251663360" stroked="f">
            <v:textbox style="mso-next-textbox:#_x0000_s1042">
              <w:txbxContent>
                <w:p w:rsidR="00EA3AD2" w:rsidRDefault="00182A79">
                  <w:r w:rsidRPr="00182A79">
                    <w:rPr>
                      <w:noProof/>
                      <w:lang w:bidi="ar-SA"/>
                    </w:rPr>
                    <w:drawing>
                      <wp:inline distT="0" distB="0" distL="0" distR="0" wp14:anchorId="6578F142" wp14:editId="6BCC5BE6">
                        <wp:extent cx="1554480" cy="1323672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1323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38BE" w:rsidRPr="00E33295">
        <w:rPr>
          <w:noProof/>
          <w:lang w:bidi="ar-SA"/>
        </w:rPr>
        <w:drawing>
          <wp:inline distT="0" distB="0" distL="0" distR="0" wp14:anchorId="51279718" wp14:editId="76DC64A2">
            <wp:extent cx="5523474" cy="1718945"/>
            <wp:effectExtent l="0" t="0" r="0" b="0"/>
            <wp:docPr id="33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7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pict>
          <v:shape id="_x0000_s1041" type="#_x0000_t202" style="position:absolute;left:0;text-align:left;margin-left:115pt;margin-top:135pt;width:454.3pt;height:166.5pt;z-index:251662336;mso-position-horizontal-relative:text;mso-position-vertical-relative:text" stroked="f">
            <v:textbox style="mso-next-textbox:#_x0000_s1041">
              <w:txbxContent>
                <w:p w:rsidR="00F12B6D" w:rsidRPr="000A42F5" w:rsidRDefault="00F12B6D" w:rsidP="003C38BE">
                  <w:pPr>
                    <w:spacing w:before="240" w:after="0"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FE756A">
                    <w:rPr>
                      <w:rFonts w:ascii="Comic Sans MS" w:hAnsi="Comic Sans MS"/>
                      <w:sz w:val="32"/>
                      <w:szCs w:val="32"/>
                    </w:rPr>
                    <w:t>Hear</w:t>
                  </w:r>
                  <w:r w:rsidR="00277A2C" w:rsidRPr="00FE756A">
                    <w:rPr>
                      <w:rFonts w:ascii="Comic Sans MS" w:hAnsi="Comic Sans MS"/>
                      <w:sz w:val="32"/>
                      <w:szCs w:val="32"/>
                    </w:rPr>
                    <w:t>ing</w:t>
                  </w:r>
                  <w:r w:rsidRPr="00FE756A">
                    <w:rPr>
                      <w:rFonts w:ascii="Comic Sans MS" w:hAnsi="Comic Sans MS"/>
                      <w:sz w:val="32"/>
                      <w:szCs w:val="32"/>
                    </w:rPr>
                    <w:t xml:space="preserve"> what </w:t>
                  </w:r>
                  <w:r w:rsidR="00277A2C" w:rsidRPr="00FE756A">
                    <w:rPr>
                      <w:rFonts w:ascii="Comic Sans MS" w:hAnsi="Comic Sans MS"/>
                      <w:sz w:val="32"/>
                      <w:szCs w:val="32"/>
                    </w:rPr>
                    <w:t>Scripture might have</w:t>
                  </w:r>
                  <w:r w:rsidRPr="00FE756A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585BB7" w:rsidRPr="00FE756A">
                    <w:rPr>
                      <w:rFonts w:ascii="Comic Sans MS" w:hAnsi="Comic Sans MS"/>
                      <w:sz w:val="32"/>
                      <w:szCs w:val="32"/>
                    </w:rPr>
                    <w:t xml:space="preserve">said to its first </w:t>
                  </w:r>
                  <w:r w:rsidR="00277A2C" w:rsidRPr="00FE756A">
                    <w:rPr>
                      <w:rFonts w:ascii="Comic Sans MS" w:hAnsi="Comic Sans MS"/>
                      <w:sz w:val="32"/>
                      <w:szCs w:val="32"/>
                    </w:rPr>
                    <w:t xml:space="preserve">audience </w:t>
                  </w:r>
                  <w:r w:rsidR="00687499" w:rsidRPr="00FE756A">
                    <w:rPr>
                      <w:rFonts w:ascii="Comic Sans MS" w:hAnsi="Comic Sans MS"/>
                      <w:sz w:val="32"/>
                      <w:szCs w:val="32"/>
                    </w:rPr>
                    <w:t xml:space="preserve">allows </w:t>
                  </w:r>
                  <w:r w:rsidR="00CE06FC" w:rsidRPr="00263F6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the</w:t>
                  </w:r>
                  <w:r w:rsidR="003C38BE" w:rsidRPr="00263F6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r</w:t>
                  </w:r>
                  <w:r w:rsidR="00CE06FC">
                    <w:rPr>
                      <w:rFonts w:ascii="Comic Sans MS" w:hAnsi="Comic Sans MS"/>
                      <w:i/>
                      <w:sz w:val="32"/>
                      <w:szCs w:val="32"/>
                    </w:rPr>
                    <w:t xml:space="preserve"> </w:t>
                  </w:r>
                  <w:r w:rsidR="00CE06FC">
                    <w:rPr>
                      <w:rFonts w:ascii="Comic Sans MS" w:hAnsi="Comic Sans MS"/>
                      <w:sz w:val="32"/>
                      <w:szCs w:val="32"/>
                    </w:rPr>
                    <w:t>journey</w:t>
                  </w:r>
                  <w:r w:rsidR="003C38BE">
                    <w:rPr>
                      <w:rFonts w:ascii="Comic Sans MS" w:hAnsi="Comic Sans MS"/>
                      <w:sz w:val="32"/>
                      <w:szCs w:val="32"/>
                    </w:rPr>
                    <w:t xml:space="preserve"> and </w:t>
                  </w:r>
                  <w:r w:rsidR="003C38BE" w:rsidRPr="00263F6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our</w:t>
                  </w:r>
                  <w:r w:rsidR="00CE06FC" w:rsidRPr="00263F6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</w:t>
                  </w:r>
                  <w:r w:rsidR="003C38BE">
                    <w:rPr>
                      <w:rFonts w:ascii="Comic Sans MS" w:hAnsi="Comic Sans MS"/>
                      <w:sz w:val="32"/>
                      <w:szCs w:val="32"/>
                    </w:rPr>
                    <w:t xml:space="preserve"> to be seen </w:t>
                  </w:r>
                  <w:r w:rsidR="005B4CEC" w:rsidRPr="00FE756A">
                    <w:rPr>
                      <w:rFonts w:ascii="Comic Sans MS" w:hAnsi="Comic Sans MS"/>
                      <w:sz w:val="32"/>
                      <w:szCs w:val="32"/>
                    </w:rPr>
                    <w:t>as part of a common scene.</w:t>
                  </w:r>
                  <w:r w:rsidR="00D902F1" w:rsidRPr="00FE756A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E1C37" w:rsidRPr="000A42F5">
                    <w:rPr>
                      <w:rFonts w:ascii="Comic Sans MS" w:hAnsi="Comic Sans MS"/>
                      <w:sz w:val="32"/>
                      <w:szCs w:val="32"/>
                    </w:rPr>
                    <w:t xml:space="preserve">Join us </w:t>
                  </w:r>
                  <w:r w:rsidR="0017703F" w:rsidRPr="000A42F5">
                    <w:rPr>
                      <w:rFonts w:ascii="Comic Sans MS" w:hAnsi="Comic Sans MS"/>
                      <w:sz w:val="32"/>
                      <w:szCs w:val="32"/>
                    </w:rPr>
                    <w:t>as we</w:t>
                  </w:r>
                  <w:r w:rsidR="008E1C37" w:rsidRPr="000A42F5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3C38BE">
                    <w:rPr>
                      <w:rFonts w:ascii="Comic Sans MS" w:hAnsi="Comic Sans MS"/>
                      <w:sz w:val="32"/>
                      <w:szCs w:val="32"/>
                    </w:rPr>
                    <w:t xml:space="preserve">learn </w:t>
                  </w:r>
                  <w:r w:rsidR="00263F67">
                    <w:rPr>
                      <w:rFonts w:ascii="Comic Sans MS" w:hAnsi="Comic Sans MS"/>
                      <w:sz w:val="32"/>
                      <w:szCs w:val="32"/>
                    </w:rPr>
                    <w:t>6 skills so we can hear</w:t>
                  </w:r>
                  <w:r w:rsidR="008E1C37" w:rsidRPr="000A42F5">
                    <w:rPr>
                      <w:rFonts w:ascii="Comic Sans MS" w:hAnsi="Comic Sans MS"/>
                      <w:sz w:val="32"/>
                      <w:szCs w:val="32"/>
                    </w:rPr>
                    <w:t xml:space="preserve"> the message the Bible has for us as Christians today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0" type="#_x0000_t202" style="position:absolute;left:0;text-align:left;margin-left:590pt;margin-top:-1.75pt;width:123.9pt;height:560.9pt;z-index:251661312;mso-position-horizontal-relative:text;mso-position-vertical-relative:text" fillcolor="black">
            <v:fill r:id="rId10" o:title="25%" type="pattern"/>
            <v:textbox style="mso-next-textbox:#_x0000_s1040">
              <w:txbxContent>
                <w:p w:rsidR="002E08C0" w:rsidRDefault="002E08C0" w:rsidP="002E08C0">
                  <w:pPr>
                    <w:spacing w:after="0"/>
                  </w:pPr>
                </w:p>
                <w:p w:rsidR="00F14FE0" w:rsidRDefault="002E08C0">
                  <w:r w:rsidRPr="005E0178">
                    <w:rPr>
                      <w:noProof/>
                      <w:lang w:bidi="ar-SA"/>
                    </w:rPr>
                    <w:drawing>
                      <wp:inline distT="0" distB="0" distL="0" distR="0" wp14:anchorId="364A85F3" wp14:editId="64018202">
                        <wp:extent cx="1343025" cy="1345292"/>
                        <wp:effectExtent l="0" t="0" r="0" b="0"/>
                        <wp:docPr id="14" name="Picture 1" descr="Speaker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eaker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226" cy="1345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 w:rsidP="002E08C0">
                  <w:pPr>
                    <w:spacing w:after="120"/>
                  </w:pPr>
                </w:p>
                <w:p w:rsidR="002E08C0" w:rsidRDefault="002E08C0">
                  <w:r w:rsidRPr="006335F8">
                    <w:rPr>
                      <w:noProof/>
                      <w:lang w:bidi="ar-SA"/>
                    </w:rPr>
                    <w:drawing>
                      <wp:inline distT="0" distB="0" distL="0" distR="0" wp14:anchorId="28E5728D" wp14:editId="05684D50">
                        <wp:extent cx="1333500" cy="1333500"/>
                        <wp:effectExtent l="0" t="0" r="0" b="0"/>
                        <wp:docPr id="17" name="Picture 1" descr="Speaker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eaker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981" cy="1339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4" type="#_x0000_t202" style="position:absolute;left:0;text-align:left;margin-left:119.7pt;margin-top:6in;width:454.3pt;height:127.15pt;z-index:251665408;mso-position-horizontal-relative:text;mso-position-vertical-relative:text" fillcolor="black [3213]">
            <v:textbox style="mso-next-textbox:#_x0000_s1044">
              <w:txbxContent>
                <w:p w:rsidR="00D902F1" w:rsidRPr="00BB0018" w:rsidRDefault="00D902F1" w:rsidP="00BB0018">
                  <w:pPr>
                    <w:spacing w:after="0"/>
                    <w:ind w:right="75"/>
                    <w:jc w:val="center"/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</w:pPr>
                  <w:bookmarkStart w:id="0" w:name="_GoBack"/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>[Enter day, dates and time]</w:t>
                  </w:r>
                </w:p>
                <w:p w:rsidR="00D902F1" w:rsidRPr="00BB0018" w:rsidRDefault="00D902F1" w:rsidP="00BB0018">
                  <w:pPr>
                    <w:spacing w:after="0"/>
                    <w:ind w:left="-450" w:right="-151"/>
                    <w:jc w:val="center"/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>[</w:t>
                  </w:r>
                  <w:proofErr w:type="gramStart"/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>enter</w:t>
                  </w:r>
                  <w:proofErr w:type="gramEnd"/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 xml:space="preserve"> location or room]</w:t>
                  </w:r>
                </w:p>
                <w:p w:rsidR="00BB0018" w:rsidRDefault="00D902F1" w:rsidP="00BB0018">
                  <w:pPr>
                    <w:spacing w:after="0"/>
                    <w:ind w:left="-450" w:right="-151"/>
                    <w:jc w:val="center"/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 xml:space="preserve">Contact [enter who] </w:t>
                  </w:r>
                </w:p>
                <w:p w:rsidR="00D902F1" w:rsidRPr="00BB0018" w:rsidRDefault="00D902F1" w:rsidP="00BB0018">
                  <w:pPr>
                    <w:spacing w:after="0"/>
                    <w:ind w:left="-450" w:right="-151"/>
                    <w:jc w:val="center"/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</w:pPr>
                  <w:proofErr w:type="gramStart"/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>or</w:t>
                  </w:r>
                  <w:proofErr w:type="gramEnd"/>
                  <w:r w:rsidRPr="00BB0018">
                    <w:rPr>
                      <w:rFonts w:ascii="Bradley Hand ITC" w:hAnsi="Bradley Hand ITC"/>
                      <w:b/>
                      <w:color w:val="FFFFFF" w:themeColor="background1"/>
                      <w:sz w:val="40"/>
                      <w:szCs w:val="36"/>
                    </w:rPr>
                    <w:t xml:space="preserve"> register at [enter the how to]</w:t>
                  </w:r>
                  <w:bookmarkEnd w:id="0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7" type="#_x0000_t202" style="position:absolute;left:0;text-align:left;margin-left:-22.65pt;margin-top:-.35pt;width:119.25pt;height:559.5pt;z-index:251660288;mso-position-horizontal-relative:text;mso-position-vertical-relative:text" fillcolor="black">
            <v:fill r:id="rId10" o:title="25%" type="pattern"/>
            <v:textbox style="mso-next-textbox:#_x0000_s1037">
              <w:txbxContent>
                <w:p w:rsidR="002E08C0" w:rsidRDefault="002E08C0" w:rsidP="002E08C0">
                  <w:pPr>
                    <w:spacing w:after="0"/>
                  </w:pPr>
                </w:p>
                <w:p w:rsidR="002E08C0" w:rsidRDefault="002E08C0">
                  <w:r w:rsidRPr="003C56DD">
                    <w:rPr>
                      <w:noProof/>
                      <w:lang w:bidi="ar-SA"/>
                    </w:rPr>
                    <w:drawing>
                      <wp:inline distT="0" distB="0" distL="0" distR="0" wp14:anchorId="14CAC809" wp14:editId="4268AE00">
                        <wp:extent cx="1298448" cy="1298448"/>
                        <wp:effectExtent l="0" t="0" r="0" b="0"/>
                        <wp:docPr id="18" name="Picture 1" descr="Speaker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eaker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8448" cy="1298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2E08C0" w:rsidRDefault="002E08C0"/>
                <w:p w:rsidR="00F14FE0" w:rsidRDefault="00EA3996">
                  <w:r w:rsidRPr="00EA3996">
                    <w:rPr>
                      <w:noProof/>
                      <w:lang w:bidi="ar-SA"/>
                    </w:rPr>
                    <w:drawing>
                      <wp:inline distT="0" distB="0" distL="0" distR="0" wp14:anchorId="44E820B3" wp14:editId="183B3FAF">
                        <wp:extent cx="1302727" cy="1304925"/>
                        <wp:effectExtent l="0" t="0" r="0" b="0"/>
                        <wp:docPr id="4" name="Picture 1" descr="Speaker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eaker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509" cy="1304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F463E" w:rsidSect="0035548D">
      <w:pgSz w:w="15840" w:h="12240" w:orient="landscape"/>
      <w:pgMar w:top="547" w:right="1166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6FC"/>
    <w:rsid w:val="000A42F5"/>
    <w:rsid w:val="000B6885"/>
    <w:rsid w:val="00101003"/>
    <w:rsid w:val="00102371"/>
    <w:rsid w:val="001678DA"/>
    <w:rsid w:val="0017703F"/>
    <w:rsid w:val="00182A79"/>
    <w:rsid w:val="001D2769"/>
    <w:rsid w:val="00221C5E"/>
    <w:rsid w:val="00263F67"/>
    <w:rsid w:val="00277A2C"/>
    <w:rsid w:val="002E08C0"/>
    <w:rsid w:val="00316A58"/>
    <w:rsid w:val="003438A9"/>
    <w:rsid w:val="00350C2A"/>
    <w:rsid w:val="0035548D"/>
    <w:rsid w:val="003C38BE"/>
    <w:rsid w:val="003C56DD"/>
    <w:rsid w:val="003E1955"/>
    <w:rsid w:val="003E7160"/>
    <w:rsid w:val="004A1CA0"/>
    <w:rsid w:val="005171EC"/>
    <w:rsid w:val="00573F4B"/>
    <w:rsid w:val="00585BB7"/>
    <w:rsid w:val="005B1DEA"/>
    <w:rsid w:val="005B4CEC"/>
    <w:rsid w:val="005E0178"/>
    <w:rsid w:val="006335F8"/>
    <w:rsid w:val="00635ACC"/>
    <w:rsid w:val="00687499"/>
    <w:rsid w:val="006D3806"/>
    <w:rsid w:val="00822EC7"/>
    <w:rsid w:val="00862FEC"/>
    <w:rsid w:val="008E1C37"/>
    <w:rsid w:val="00915258"/>
    <w:rsid w:val="009419C0"/>
    <w:rsid w:val="00964981"/>
    <w:rsid w:val="00992716"/>
    <w:rsid w:val="0099528C"/>
    <w:rsid w:val="009A3BE4"/>
    <w:rsid w:val="00AD4E73"/>
    <w:rsid w:val="00B60C33"/>
    <w:rsid w:val="00BB0018"/>
    <w:rsid w:val="00C436FC"/>
    <w:rsid w:val="00C52EAB"/>
    <w:rsid w:val="00CE06FC"/>
    <w:rsid w:val="00CF463E"/>
    <w:rsid w:val="00D33DD7"/>
    <w:rsid w:val="00D902F1"/>
    <w:rsid w:val="00E32ED4"/>
    <w:rsid w:val="00E33295"/>
    <w:rsid w:val="00EA3996"/>
    <w:rsid w:val="00EA3AD2"/>
    <w:rsid w:val="00F12B6D"/>
    <w:rsid w:val="00F14FE0"/>
    <w:rsid w:val="00F15DE1"/>
    <w:rsid w:val="00F6022A"/>
    <w:rsid w:val="00F619B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CC"/>
  </w:style>
  <w:style w:type="paragraph" w:styleId="Heading1">
    <w:name w:val="heading 1"/>
    <w:basedOn w:val="Normal"/>
    <w:next w:val="Normal"/>
    <w:link w:val="Heading1Char"/>
    <w:uiPriority w:val="9"/>
    <w:qFormat/>
    <w:rsid w:val="00635A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AC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A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AC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AC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AC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AC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AC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AC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AC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AC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AC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AC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AC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AC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AC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C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C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AC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5A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5A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A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AC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35ACC"/>
    <w:rPr>
      <w:b/>
      <w:color w:val="C0504D" w:themeColor="accent2"/>
    </w:rPr>
  </w:style>
  <w:style w:type="character" w:styleId="Emphasis">
    <w:name w:val="Emphasis"/>
    <w:uiPriority w:val="20"/>
    <w:qFormat/>
    <w:rsid w:val="00635AC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35A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CC"/>
  </w:style>
  <w:style w:type="paragraph" w:styleId="ListParagraph">
    <w:name w:val="List Paragraph"/>
    <w:basedOn w:val="Normal"/>
    <w:uiPriority w:val="34"/>
    <w:qFormat/>
    <w:rsid w:val="00635A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5A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5AC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A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AC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35ACC"/>
    <w:rPr>
      <w:i/>
    </w:rPr>
  </w:style>
  <w:style w:type="character" w:styleId="IntenseEmphasis">
    <w:name w:val="Intense Emphasis"/>
    <w:uiPriority w:val="21"/>
    <w:qFormat/>
    <w:rsid w:val="00635AC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35ACC"/>
    <w:rPr>
      <w:b/>
    </w:rPr>
  </w:style>
  <w:style w:type="character" w:styleId="IntenseReference">
    <w:name w:val="Intense Reference"/>
    <w:uiPriority w:val="32"/>
    <w:qFormat/>
    <w:rsid w:val="00635AC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35A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A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ADDE-AE46-46F0-8DB2-CF97404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hillips</dc:creator>
  <cp:lastModifiedBy>kgraysay</cp:lastModifiedBy>
  <cp:revision>4</cp:revision>
  <cp:lastPrinted>2014-04-30T20:43:00Z</cp:lastPrinted>
  <dcterms:created xsi:type="dcterms:W3CDTF">2014-04-25T18:33:00Z</dcterms:created>
  <dcterms:modified xsi:type="dcterms:W3CDTF">2014-04-30T20:43:00Z</dcterms:modified>
</cp:coreProperties>
</file>